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812B" w14:textId="59F89328" w:rsidR="00BC5FB7" w:rsidRPr="004D7BAF" w:rsidRDefault="004D7BAF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D7BAF">
        <w:rPr>
          <w:rFonts w:ascii="ＭＳ Ｐゴシック" w:eastAsia="ＭＳ Ｐゴシック" w:hAnsi="ＭＳ Ｐゴシック" w:cs="Meiryo UI" w:hint="eastAsia"/>
          <w:b/>
          <w:sz w:val="28"/>
        </w:rPr>
        <w:t>令和4年度強度行動障害支援者養成研修(基礎)</w:t>
      </w:r>
    </w:p>
    <w:p w14:paraId="1B47A961" w14:textId="04AFDDBB" w:rsidR="00EA0C84" w:rsidRPr="004D7BAF" w:rsidRDefault="00EA0C84" w:rsidP="00A31789">
      <w:pPr>
        <w:jc w:val="center"/>
        <w:rPr>
          <w:rFonts w:ascii="Meiryo UI" w:eastAsia="Meiryo UI" w:hAnsi="Meiryo UI"/>
          <w:b/>
          <w:bCs/>
          <w:sz w:val="26"/>
          <w:szCs w:val="26"/>
        </w:rPr>
      </w:pPr>
      <w:r w:rsidRPr="004D7BAF">
        <w:rPr>
          <w:rFonts w:ascii="Meiryo UI" w:eastAsia="Meiryo UI" w:hAnsi="Meiryo UI"/>
          <w:b/>
          <w:bCs/>
          <w:sz w:val="26"/>
          <w:szCs w:val="26"/>
        </w:rPr>
        <w:t>受講申込</w:t>
      </w:r>
      <w:r w:rsidR="00BD5CFD" w:rsidRPr="00BD5CFD">
        <w:rPr>
          <w:rFonts w:ascii="Meiryo UI" w:eastAsia="Meiryo UI" w:hAnsi="Meiryo UI" w:hint="eastAsia"/>
          <w:b/>
          <w:bCs/>
          <w:sz w:val="26"/>
          <w:szCs w:val="26"/>
        </w:rPr>
        <w:t>提出書類</w:t>
      </w:r>
      <w:r w:rsidRPr="004D7BAF">
        <w:rPr>
          <w:rFonts w:ascii="Meiryo UI" w:eastAsia="Meiryo UI" w:hAnsi="Meiryo UI"/>
          <w:b/>
          <w:bCs/>
          <w:sz w:val="26"/>
          <w:szCs w:val="26"/>
        </w:rPr>
        <w:t>チェックリスト</w:t>
      </w:r>
    </w:p>
    <w:p w14:paraId="3794DAF4" w14:textId="77777777" w:rsidR="00813847" w:rsidRPr="00813847" w:rsidRDefault="00813847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1F0E0000" w14:textId="2B0E2133" w:rsidR="00EA0C84" w:rsidRPr="000A7690" w:rsidRDefault="00EA0C84" w:rsidP="00EA0C84">
      <w:pPr>
        <w:rPr>
          <w:rFonts w:ascii="ＭＳ Ｐゴシック" w:eastAsia="ＭＳ Ｐゴシック" w:hAnsi="ＭＳ Ｐゴシック"/>
          <w:sz w:val="22"/>
        </w:rPr>
      </w:pPr>
      <w:r w:rsidRPr="000A7690">
        <w:rPr>
          <w:rFonts w:ascii="ＭＳ Ｐゴシック" w:eastAsia="ＭＳ Ｐゴシック" w:hAnsi="ＭＳ Ｐゴシック"/>
          <w:sz w:val="22"/>
        </w:rPr>
        <w:t>・申込</w:t>
      </w:r>
      <w:r w:rsidR="003E3C20" w:rsidRPr="000A7690">
        <w:rPr>
          <w:rFonts w:ascii="ＭＳ Ｐゴシック" w:eastAsia="ＭＳ Ｐゴシック" w:hAnsi="ＭＳ Ｐゴシック" w:hint="eastAsia"/>
          <w:sz w:val="22"/>
        </w:rPr>
        <w:t>施設・事業所</w:t>
      </w:r>
      <w:r w:rsidRPr="000A7690">
        <w:rPr>
          <w:rFonts w:ascii="ＭＳ Ｐゴシック" w:eastAsia="ＭＳ Ｐゴシック" w:hAnsi="ＭＳ Ｐゴシック"/>
          <w:sz w:val="22"/>
        </w:rPr>
        <w:t>１</w:t>
      </w:r>
      <w:r w:rsidR="003E3C20" w:rsidRPr="000A7690">
        <w:rPr>
          <w:rFonts w:ascii="ＭＳ Ｐゴシック" w:eastAsia="ＭＳ Ｐゴシック" w:hAnsi="ＭＳ Ｐゴシック" w:hint="eastAsia"/>
          <w:sz w:val="22"/>
        </w:rPr>
        <w:t>箇所</w:t>
      </w:r>
      <w:r w:rsidRPr="000A7690">
        <w:rPr>
          <w:rFonts w:ascii="ＭＳ Ｐゴシック" w:eastAsia="ＭＳ Ｐゴシック" w:hAnsi="ＭＳ Ｐゴシック"/>
          <w:sz w:val="22"/>
        </w:rPr>
        <w:t>につきチェックリスト１枚を作成し、提出書類</w:t>
      </w:r>
      <w:r w:rsidR="00BD5CFD">
        <w:rPr>
          <w:rFonts w:ascii="ＭＳ Ｐゴシック" w:eastAsia="ＭＳ Ｐゴシック" w:hAnsi="ＭＳ Ｐゴシック" w:hint="eastAsia"/>
          <w:sz w:val="22"/>
        </w:rPr>
        <w:t>を</w:t>
      </w:r>
      <w:r w:rsidRPr="000A7690">
        <w:rPr>
          <w:rFonts w:ascii="ＭＳ Ｐゴシック" w:eastAsia="ＭＳ Ｐゴシック" w:hAnsi="ＭＳ Ｐゴシック"/>
          <w:sz w:val="22"/>
        </w:rPr>
        <w:t>ご確認ください。</w:t>
      </w:r>
    </w:p>
    <w:p w14:paraId="51BA6D62" w14:textId="099F7D3F" w:rsidR="00EA0C84" w:rsidRPr="000A7690" w:rsidRDefault="00EA0C84" w:rsidP="00EA0C84">
      <w:pPr>
        <w:rPr>
          <w:rFonts w:ascii="ＭＳ Ｐゴシック" w:eastAsia="ＭＳ Ｐゴシック" w:hAnsi="ＭＳ Ｐゴシック"/>
          <w:sz w:val="22"/>
        </w:rPr>
      </w:pPr>
      <w:r w:rsidRPr="000A7690">
        <w:rPr>
          <w:rFonts w:ascii="ＭＳ Ｐゴシック" w:eastAsia="ＭＳ Ｐゴシック" w:hAnsi="ＭＳ Ｐゴシック"/>
          <w:sz w:val="22"/>
        </w:rPr>
        <w:t>・チェックリストは提出書類の１番上に添付してください。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5"/>
        <w:gridCol w:w="3543"/>
        <w:gridCol w:w="1644"/>
        <w:gridCol w:w="3543"/>
      </w:tblGrid>
      <w:tr w:rsidR="00BD5CFD" w:rsidRPr="00EA0C84" w14:paraId="3CAB04D3" w14:textId="77777777" w:rsidTr="00BD5CFD">
        <w:trPr>
          <w:trHeight w:val="592"/>
        </w:trPr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A136FA7" w14:textId="4ED9B9C6" w:rsidR="00BD5CFD" w:rsidRPr="00DA45ED" w:rsidRDefault="00BD5CFD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F665189" w:rsidR="00BD5CFD" w:rsidRPr="00EA0C84" w:rsidRDefault="00BD5CFD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BD5CFD" w:rsidRPr="00EA0C84" w:rsidRDefault="00BD5CFD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BD5CFD" w:rsidRPr="00EA0C84" w:rsidRDefault="00BD5CFD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41AEEA79" w:rsidR="00EA0C84" w:rsidRPr="00813847" w:rsidRDefault="00EA0C84" w:rsidP="00EA0C84">
      <w:pPr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Style w:val="4-4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4B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vAlign w:val="center"/>
            <w:hideMark/>
          </w:tcPr>
          <w:p w14:paraId="3EFB5382" w14:textId="77777777" w:rsidR="00EA0C84" w:rsidRPr="00813847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4B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vAlign w:val="center"/>
            <w:hideMark/>
          </w:tcPr>
          <w:p w14:paraId="31129250" w14:textId="46B10A48" w:rsidR="00EA0C84" w:rsidRPr="00EA0C84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4B383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vAlign w:val="center"/>
            <w:hideMark/>
          </w:tcPr>
          <w:p w14:paraId="0EE99205" w14:textId="4425D67C" w:rsidR="00EA0C84" w:rsidRPr="00EA0C84" w:rsidRDefault="00EB698D" w:rsidP="004B383F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noWrap/>
            <w:vAlign w:val="center"/>
            <w:hideMark/>
          </w:tcPr>
          <w:p w14:paraId="319389CE" w14:textId="0D9AF83A" w:rsidR="00EA0C84" w:rsidRPr="005B0997" w:rsidRDefault="001919BE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4B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vAlign w:val="center"/>
            <w:hideMark/>
          </w:tcPr>
          <w:p w14:paraId="1AF3448E" w14:textId="1F188352" w:rsidR="00EA0C84" w:rsidRPr="004D7BAF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</w:t>
            </w:r>
            <w:r w:rsidR="004D7BAF">
              <w:rPr>
                <w:rFonts w:hint="eastAsia"/>
              </w:rPr>
              <w:t xml:space="preserve"> </w:t>
            </w:r>
            <w:r w:rsidR="004D7BAF" w:rsidRPr="004D7B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４年度栃木県強度行動障害支援者養成研修（基礎）開催要領</w:t>
            </w:r>
          </w:p>
        </w:tc>
      </w:tr>
      <w:tr w:rsidR="00EA0C84" w:rsidRPr="00EA0C84" w14:paraId="76E668CB" w14:textId="77777777" w:rsidTr="004B383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vAlign w:val="center"/>
            <w:hideMark/>
          </w:tcPr>
          <w:p w14:paraId="7661A874" w14:textId="77777777" w:rsidR="00EA0C84" w:rsidRPr="00EA0C84" w:rsidRDefault="00EA0C84" w:rsidP="004B3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noWrap/>
            <w:vAlign w:val="center"/>
            <w:hideMark/>
          </w:tcPr>
          <w:p w14:paraId="1B88725D" w14:textId="6761A5D0" w:rsidR="00EA0C84" w:rsidRPr="00EA0C84" w:rsidRDefault="00DA220A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者全員が</w:t>
            </w:r>
            <w:r w:rsidR="00EA0C84"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4B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vAlign w:val="center"/>
            <w:hideMark/>
          </w:tcPr>
          <w:p w14:paraId="004F2D6F" w14:textId="7F0CDD10" w:rsidR="00EA0C84" w:rsidRPr="00AC4303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</w:t>
            </w:r>
            <w:r w:rsidR="00966635" w:rsidRPr="004D7B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令和４年度栃木県強度行動障害支援者養成研修（基礎）</w:t>
            </w:r>
            <w:r w:rsidR="00966635" w:rsidRPr="009666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仮申込受付】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</w:t>
            </w:r>
            <w:r w:rsidR="00FC2B43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様式１)</w:t>
            </w:r>
            <w:r w:rsidR="00B278BC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C4303" w:rsidRPr="00EA0C84" w14:paraId="20B22A31" w14:textId="77777777" w:rsidTr="004B383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vAlign w:val="center"/>
          </w:tcPr>
          <w:p w14:paraId="3FE60C40" w14:textId="268818DA" w:rsidR="00AC4303" w:rsidRPr="00EA0C84" w:rsidRDefault="00AC4303" w:rsidP="004B3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vAlign w:val="center"/>
          </w:tcPr>
          <w:p w14:paraId="64155030" w14:textId="31655237" w:rsidR="00AC4303" w:rsidRPr="005B0997" w:rsidRDefault="00AC4303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力後</w:t>
            </w:r>
            <w:r w:rsidR="00664E22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フォームを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リントアウト</w:t>
            </w:r>
            <w:r w:rsidR="00664E22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た</w:t>
            </w:r>
          </w:p>
        </w:tc>
      </w:tr>
      <w:tr w:rsidR="00EA0C84" w:rsidRPr="00EA0C84" w14:paraId="24BE6E68" w14:textId="77777777" w:rsidTr="004B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auto"/>
            <w:noWrap/>
            <w:vAlign w:val="center"/>
            <w:hideMark/>
          </w:tcPr>
          <w:p w14:paraId="6D0E2F1D" w14:textId="77777777" w:rsidR="00EA0C84" w:rsidRPr="00EA0C84" w:rsidRDefault="00EA0C84" w:rsidP="004B3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shd w:val="clear" w:color="auto" w:fill="auto"/>
            <w:noWrap/>
            <w:vAlign w:val="center"/>
            <w:hideMark/>
          </w:tcPr>
          <w:p w14:paraId="54326478" w14:textId="672F0B3C" w:rsidR="00EA0C84" w:rsidRPr="00EA0C84" w:rsidRDefault="00EA0C84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</w:t>
            </w:r>
            <w:r w:rsidR="00AA6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又は管理者の氏名印</w:t>
            </w:r>
            <w:r w:rsidR="00CE3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または社判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押印された</w:t>
            </w:r>
            <w:r w:rsidR="00CE3B26" w:rsidRPr="009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法人名称</w:t>
            </w:r>
            <w:r w:rsidR="009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の</w:t>
            </w:r>
            <w:r w:rsidR="00CE3B26" w:rsidRPr="009666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右横）</w:t>
            </w:r>
          </w:p>
        </w:tc>
      </w:tr>
      <w:tr w:rsidR="00C603CD" w:rsidRPr="00EA0C84" w14:paraId="7756B4CA" w14:textId="77777777" w:rsidTr="004B383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clear" w:color="auto" w:fill="FFF2CC" w:themeFill="accent4" w:themeFillTint="33"/>
            <w:noWrap/>
            <w:vAlign w:val="center"/>
          </w:tcPr>
          <w:p w14:paraId="5A35F138" w14:textId="6CB69320" w:rsidR="000E09D9" w:rsidRPr="0084543E" w:rsidRDefault="001378FA" w:rsidP="004B383F">
            <w:pPr>
              <w:widowControl/>
              <w:ind w:left="442" w:hangingChars="200" w:hanging="442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</w:t>
            </w:r>
            <w:r w:rsidR="00703BAA" w:rsidRPr="008454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703B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  <w:r w:rsidR="00703BAA" w:rsidRPr="008454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推薦書</w:t>
            </w:r>
            <w:r w:rsidR="00703B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入力フォームと同じ優先順位で記入した。</w:t>
            </w:r>
          </w:p>
        </w:tc>
        <w:tc>
          <w:tcPr>
            <w:tcW w:w="1928" w:type="dxa"/>
            <w:vAlign w:val="center"/>
          </w:tcPr>
          <w:p w14:paraId="49F31DE3" w14:textId="77777777" w:rsidR="000E09D9" w:rsidRDefault="000863B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①</w:t>
            </w:r>
          </w:p>
          <w:p w14:paraId="6273C855" w14:textId="06880617" w:rsidR="000863B4" w:rsidRPr="001F43D4" w:rsidRDefault="000863B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vAlign w:val="center"/>
          </w:tcPr>
          <w:p w14:paraId="6011E441" w14:textId="0C53AF22" w:rsidR="000863B4" w:rsidRDefault="000863B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②</w:t>
            </w:r>
          </w:p>
          <w:p w14:paraId="0ED960AA" w14:textId="5DFF15D3" w:rsidR="000E09D9" w:rsidRPr="001F43D4" w:rsidRDefault="000863B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vAlign w:val="center"/>
          </w:tcPr>
          <w:p w14:paraId="0E1CBBCC" w14:textId="50CD1A84" w:rsidR="000863B4" w:rsidRDefault="000863B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③</w:t>
            </w:r>
          </w:p>
          <w:p w14:paraId="606E022F" w14:textId="5FDCBD10" w:rsidR="000E09D9" w:rsidRPr="001F43D4" w:rsidRDefault="000863B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</w:tr>
      <w:tr w:rsidR="00E84F1E" w:rsidRPr="00EA0C84" w14:paraId="55F0B111" w14:textId="77777777" w:rsidTr="004B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clear" w:color="auto" w:fill="auto"/>
            <w:noWrap/>
            <w:vAlign w:val="center"/>
          </w:tcPr>
          <w:p w14:paraId="50E8F541" w14:textId="0E446FB8" w:rsidR="00CD1CB0" w:rsidRPr="0084543E" w:rsidRDefault="00397D56" w:rsidP="004B383F">
            <w:pPr>
              <w:pStyle w:val="a7"/>
              <w:widowControl/>
              <w:ind w:leftChars="0" w:left="7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者氏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159216" w14:textId="2D87AFCD" w:rsidR="00703BAA" w:rsidRPr="001F43D4" w:rsidRDefault="00CD1CB0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 w:rsidR="00703B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A9216CF" w14:textId="2C79DA14" w:rsidR="00CD1CB0" w:rsidRPr="001F43D4" w:rsidRDefault="00703BAA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E3DF0D" w14:textId="4D14F11E" w:rsidR="00CD1CB0" w:rsidRPr="001F43D4" w:rsidRDefault="00703BAA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</w:tr>
      <w:tr w:rsidR="00397D56" w:rsidRPr="00EA0C84" w14:paraId="73A27B6F" w14:textId="77777777" w:rsidTr="004B383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  <w:vAlign w:val="center"/>
          </w:tcPr>
          <w:p w14:paraId="45CC4D7D" w14:textId="4B4C6FDA" w:rsidR="00397D56" w:rsidRPr="0084543E" w:rsidRDefault="00397D56" w:rsidP="004B383F">
            <w:pPr>
              <w:pStyle w:val="a7"/>
              <w:widowControl/>
              <w:ind w:leftChars="0" w:left="7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記入欄・印</w:t>
            </w:r>
          </w:p>
        </w:tc>
        <w:tc>
          <w:tcPr>
            <w:tcW w:w="5784" w:type="dxa"/>
            <w:gridSpan w:val="3"/>
            <w:vAlign w:val="center"/>
          </w:tcPr>
          <w:p w14:paraId="0DC5ADA0" w14:textId="0146DA1C" w:rsidR="00397D56" w:rsidRPr="001F43D4" w:rsidRDefault="00397D56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記入済　　　　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押印済</w:t>
            </w:r>
          </w:p>
        </w:tc>
      </w:tr>
      <w:tr w:rsidR="00945544" w:rsidRPr="00EA0C84" w14:paraId="70C691EB" w14:textId="77777777" w:rsidTr="004B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vAlign w:val="center"/>
          </w:tcPr>
          <w:p w14:paraId="57EE6C88" w14:textId="288D318B" w:rsidR="00945544" w:rsidRPr="001F43D4" w:rsidRDefault="0094554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397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  <w:r w:rsidRPr="00397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調書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べて</w:t>
            </w:r>
            <w:r w:rsidRPr="00397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した。</w:t>
            </w:r>
          </w:p>
        </w:tc>
      </w:tr>
      <w:tr w:rsidR="00945544" w:rsidRPr="005B0997" w14:paraId="609FB607" w14:textId="77777777" w:rsidTr="004B383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vAlign w:val="center"/>
          </w:tcPr>
          <w:p w14:paraId="34835C24" w14:textId="77777777" w:rsidR="00945544" w:rsidRPr="00EA0C84" w:rsidRDefault="00945544" w:rsidP="004B3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4" w:type="dxa"/>
            <w:gridSpan w:val="4"/>
            <w:vAlign w:val="center"/>
          </w:tcPr>
          <w:p w14:paraId="1F06BD7A" w14:textId="2C630AAE" w:rsidR="00945544" w:rsidRPr="005B0997" w:rsidRDefault="00945544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</w:tr>
    </w:tbl>
    <w:p w14:paraId="6E65E990" w14:textId="56C7C6CE" w:rsidR="00EA0C84" w:rsidRPr="00945544" w:rsidRDefault="00EA0C84" w:rsidP="008A1809">
      <w:pPr>
        <w:rPr>
          <w:rFonts w:ascii="ＭＳ Ｐゴシック" w:eastAsia="ＭＳ Ｐゴシック" w:hAnsi="ＭＳ Ｐゴシック"/>
        </w:rPr>
      </w:pPr>
    </w:p>
    <w:p w14:paraId="05574018" w14:textId="52ECC28E" w:rsidR="00273682" w:rsidRPr="000A7690" w:rsidRDefault="00073187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A7690">
        <w:rPr>
          <w:rFonts w:ascii="ＭＳ Ｐゴシック" w:eastAsia="ＭＳ Ｐゴシック" w:hAnsi="ＭＳ Ｐゴシック" w:hint="eastAsia"/>
          <w:sz w:val="28"/>
          <w:szCs w:val="28"/>
        </w:rPr>
        <w:t>強度行動障害支援者養成研修(基礎)</w:t>
      </w:r>
      <w:r w:rsidR="00273682" w:rsidRPr="000A7690">
        <w:rPr>
          <w:rFonts w:ascii="ＭＳ Ｐゴシック" w:eastAsia="ＭＳ Ｐゴシック" w:hAnsi="ＭＳ Ｐゴシック" w:hint="eastAsia"/>
          <w:sz w:val="28"/>
          <w:szCs w:val="28"/>
        </w:rPr>
        <w:t>申込期限</w:t>
      </w:r>
    </w:p>
    <w:p w14:paraId="34C03859" w14:textId="22B03EE3" w:rsidR="009F468D" w:rsidRPr="000A7690" w:rsidRDefault="009F468D" w:rsidP="000A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rPr>
          <w:rFonts w:ascii="ＭＳ Ｐゴシック" w:eastAsia="ＭＳ Ｐゴシック" w:hAnsi="ＭＳ Ｐゴシック"/>
          <w:sz w:val="28"/>
          <w:szCs w:val="28"/>
        </w:rPr>
      </w:pPr>
      <w:r w:rsidRPr="000A7690">
        <w:rPr>
          <w:rFonts w:ascii="ＭＳ Ｐゴシック" w:eastAsia="ＭＳ Ｐゴシック" w:hAnsi="ＭＳ Ｐゴシック"/>
          <w:sz w:val="28"/>
          <w:szCs w:val="28"/>
        </w:rPr>
        <w:t>申込</w:t>
      </w:r>
      <w:r w:rsidRPr="000A7690">
        <w:rPr>
          <w:rFonts w:ascii="ＭＳ Ｐゴシック" w:eastAsia="ＭＳ Ｐゴシック" w:hAnsi="ＭＳ Ｐゴシック" w:hint="eastAsia"/>
          <w:sz w:val="28"/>
          <w:szCs w:val="28"/>
        </w:rPr>
        <w:t>フォーム</w:t>
      </w:r>
      <w:r w:rsidRPr="000A7690">
        <w:rPr>
          <w:rFonts w:ascii="ＭＳ Ｐゴシック" w:eastAsia="ＭＳ Ｐゴシック" w:hAnsi="ＭＳ Ｐゴシック"/>
          <w:sz w:val="28"/>
          <w:szCs w:val="28"/>
        </w:rPr>
        <w:t>締切日：令和４年７月２９日（金）</w:t>
      </w:r>
    </w:p>
    <w:p w14:paraId="1BEB3E4C" w14:textId="3A932A47" w:rsidR="009F468D" w:rsidRPr="000A7690" w:rsidRDefault="009F468D" w:rsidP="00073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73DAC">
        <w:rPr>
          <w:rFonts w:ascii="ＭＳ Ｐゴシック" w:eastAsia="ＭＳ Ｐゴシック" w:hAnsi="ＭＳ Ｐゴシック"/>
          <w:spacing w:val="35"/>
          <w:kern w:val="0"/>
          <w:sz w:val="28"/>
          <w:szCs w:val="28"/>
          <w:fitText w:val="2380" w:id="-1498224638"/>
        </w:rPr>
        <w:t>書類発送締切</w:t>
      </w:r>
      <w:r w:rsidRPr="00073DAC">
        <w:rPr>
          <w:rFonts w:ascii="ＭＳ Ｐゴシック" w:eastAsia="ＭＳ Ｐゴシック" w:hAnsi="ＭＳ Ｐゴシック"/>
          <w:kern w:val="0"/>
          <w:sz w:val="28"/>
          <w:szCs w:val="28"/>
          <w:fitText w:val="2380" w:id="-1498224638"/>
        </w:rPr>
        <w:t>日</w:t>
      </w:r>
      <w:r w:rsidRPr="000A7690">
        <w:rPr>
          <w:rFonts w:ascii="ＭＳ Ｐゴシック" w:eastAsia="ＭＳ Ｐゴシック" w:hAnsi="ＭＳ Ｐゴシック"/>
          <w:sz w:val="28"/>
          <w:szCs w:val="28"/>
        </w:rPr>
        <w:t>：令和４年８月３日（水）</w:t>
      </w:r>
      <w:r w:rsidRPr="00073DAC">
        <w:rPr>
          <w:rFonts w:ascii="ＭＳ Ｐゴシック" w:eastAsia="ＭＳ Ｐゴシック" w:hAnsi="ＭＳ Ｐゴシック"/>
          <w:color w:val="FF0000"/>
          <w:sz w:val="28"/>
          <w:szCs w:val="28"/>
        </w:rPr>
        <w:t>（必着）</w:t>
      </w:r>
    </w:p>
    <w:p w14:paraId="117AED70" w14:textId="53F759A8" w:rsidR="0099007F" w:rsidRPr="000A7690" w:rsidRDefault="0099007F" w:rsidP="000A7690">
      <w:pPr>
        <w:ind w:firstLineChars="450" w:firstLine="994"/>
        <w:rPr>
          <w:rFonts w:ascii="ＭＳ Ｐゴシック" w:eastAsia="ＭＳ Ｐゴシック" w:hAnsi="ＭＳ Ｐゴシック"/>
          <w:b/>
          <w:sz w:val="22"/>
        </w:rPr>
      </w:pPr>
      <w:r w:rsidRPr="000A7690">
        <w:rPr>
          <w:rFonts w:ascii="ＭＳ Ｐゴシック" w:eastAsia="ＭＳ Ｐゴシック" w:hAnsi="ＭＳ Ｐゴシック" w:hint="eastAsia"/>
          <w:b/>
          <w:sz w:val="22"/>
        </w:rPr>
        <w:t>※締切日を過ぎますと、いかなる場合でも受理いたしませんのでご注意ください。</w:t>
      </w:r>
    </w:p>
    <w:p w14:paraId="6D71063C" w14:textId="4F42D719" w:rsidR="0099007F" w:rsidRPr="000A7690" w:rsidRDefault="0099007F" w:rsidP="000A7690">
      <w:pPr>
        <w:ind w:firstLineChars="450" w:firstLine="994"/>
        <w:rPr>
          <w:rFonts w:ascii="ＭＳ Ｐゴシック" w:eastAsia="ＭＳ Ｐゴシック" w:hAnsi="ＭＳ Ｐゴシック"/>
          <w:b/>
          <w:sz w:val="22"/>
        </w:rPr>
      </w:pPr>
      <w:r w:rsidRPr="000A7690">
        <w:rPr>
          <w:rFonts w:ascii="ＭＳ Ｐゴシック" w:eastAsia="ＭＳ Ｐゴシック" w:hAnsi="ＭＳ Ｐゴシック" w:hint="eastAsia"/>
          <w:b/>
          <w:sz w:val="22"/>
        </w:rPr>
        <w:t>※コロナ感染防止のため</w:t>
      </w:r>
      <w:r w:rsidR="00073DAC">
        <w:rPr>
          <w:rFonts w:ascii="ＭＳ Ｐゴシック" w:eastAsia="ＭＳ Ｐゴシック" w:hAnsi="ＭＳ Ｐゴシック" w:hint="eastAsia"/>
          <w:b/>
          <w:sz w:val="22"/>
        </w:rPr>
        <w:t>、</w:t>
      </w:r>
      <w:r w:rsidRPr="000A7690">
        <w:rPr>
          <w:rFonts w:ascii="ＭＳ Ｐゴシック" w:eastAsia="ＭＳ Ｐゴシック" w:hAnsi="ＭＳ Ｐゴシック" w:hint="eastAsia"/>
          <w:b/>
          <w:sz w:val="22"/>
        </w:rPr>
        <w:t>当協会へ</w:t>
      </w:r>
      <w:r w:rsidR="00073DAC">
        <w:rPr>
          <w:rFonts w:ascii="ＭＳ Ｐゴシック" w:eastAsia="ＭＳ Ｐゴシック" w:hAnsi="ＭＳ Ｐゴシック" w:hint="eastAsia"/>
          <w:b/>
          <w:sz w:val="22"/>
        </w:rPr>
        <w:t>の</w:t>
      </w:r>
      <w:r w:rsidRPr="000A7690">
        <w:rPr>
          <w:rFonts w:ascii="ＭＳ Ｐゴシック" w:eastAsia="ＭＳ Ｐゴシック" w:hAnsi="ＭＳ Ｐゴシック" w:hint="eastAsia"/>
          <w:b/>
          <w:sz w:val="22"/>
        </w:rPr>
        <w:t>直接持ち込みも受理致しません</w:t>
      </w:r>
    </w:p>
    <w:p w14:paraId="2ACF5751" w14:textId="77777777" w:rsidR="0099007F" w:rsidRPr="0099007F" w:rsidRDefault="0099007F" w:rsidP="00FF7B5C">
      <w:pPr>
        <w:ind w:firstLineChars="100" w:firstLine="210"/>
        <w:jc w:val="left"/>
        <w:rPr>
          <w:rFonts w:ascii="メイリオ" w:eastAsia="メイリオ" w:hAnsi="メイリオ"/>
        </w:rPr>
      </w:pPr>
    </w:p>
    <w:p w14:paraId="1E797BD2" w14:textId="77777777" w:rsidR="000A7690" w:rsidRDefault="000A7690" w:rsidP="00FF7B5C">
      <w:pPr>
        <w:ind w:firstLineChars="100" w:firstLine="210"/>
        <w:jc w:val="left"/>
        <w:rPr>
          <w:rFonts w:ascii="メイリオ" w:eastAsia="メイリオ" w:hAnsi="メイリオ"/>
        </w:rPr>
      </w:pPr>
    </w:p>
    <w:p w14:paraId="7664BBEE" w14:textId="69E20227" w:rsidR="00273682" w:rsidRDefault="00273682" w:rsidP="00FF7B5C">
      <w:pPr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郵送先</w:t>
      </w:r>
      <w:r w:rsidR="00B278BC">
        <w:rPr>
          <w:rFonts w:ascii="メイリオ" w:eastAsia="メイリオ" w:hAnsi="メイリオ" w:hint="eastAsia"/>
        </w:rPr>
        <w:t>（切り取ってお使いいただけます）</w:t>
      </w:r>
    </w:p>
    <w:p w14:paraId="118A84FC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〒320-8508</w:t>
      </w:r>
    </w:p>
    <w:p w14:paraId="0A1C8434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宇都宮市若草1-10-6とちぎ福祉プラザ２Ｆ</w:t>
      </w:r>
    </w:p>
    <w:p w14:paraId="03086B67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特定非営利活動法人　栃木県障害施設・事業協会</w:t>
      </w:r>
    </w:p>
    <w:p w14:paraId="750CFDD8" w14:textId="45FA9C4D" w:rsidR="00273682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 w:firstLine="1"/>
        <w:jc w:val="righ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研修担当　久保居</w:t>
      </w:r>
      <w:r>
        <w:rPr>
          <w:rFonts w:ascii="メイリオ" w:eastAsia="メイリオ" w:hAnsi="メイリオ" w:hint="eastAsia"/>
          <w:sz w:val="32"/>
          <w:szCs w:val="32"/>
        </w:rPr>
        <w:t xml:space="preserve">　宛</w:t>
      </w:r>
    </w:p>
    <w:p w14:paraId="315F9E9D" w14:textId="03BBCD45" w:rsidR="00273682" w:rsidRPr="00A16F89" w:rsidRDefault="00B278BC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 w:firstLine="1"/>
        <w:rPr>
          <w:rFonts w:ascii="メイリオ" w:eastAsia="メイリオ" w:hAnsi="メイリオ"/>
          <w:color w:val="ED7D31" w:themeColor="accent2"/>
          <w:sz w:val="32"/>
          <w:szCs w:val="32"/>
        </w:rPr>
      </w:pPr>
      <w:r w:rsidRPr="00A16F89">
        <w:rPr>
          <w:rFonts w:ascii="メイリオ" w:eastAsia="メイリオ" w:hAnsi="メイリオ" w:hint="eastAsia"/>
          <w:color w:val="ED7D31" w:themeColor="accent2"/>
          <w:sz w:val="32"/>
          <w:szCs w:val="32"/>
        </w:rPr>
        <w:t>《</w:t>
      </w:r>
      <w:r w:rsidR="000A7690" w:rsidRPr="00A16F89">
        <w:rPr>
          <w:rFonts w:ascii="メイリオ" w:eastAsia="メイリオ" w:hAnsi="メイリオ" w:hint="eastAsia"/>
          <w:color w:val="ED7D31" w:themeColor="accent2"/>
          <w:sz w:val="32"/>
          <w:szCs w:val="32"/>
        </w:rPr>
        <w:t>強度行動障害支援者養成研修(基礎)</w:t>
      </w:r>
      <w:r w:rsidRPr="00A16F89">
        <w:rPr>
          <w:rFonts w:ascii="メイリオ" w:eastAsia="メイリオ" w:hAnsi="メイリオ" w:hint="eastAsia"/>
          <w:color w:val="ED7D31" w:themeColor="accent2"/>
          <w:sz w:val="32"/>
          <w:szCs w:val="32"/>
        </w:rPr>
        <w:t>申込》</w:t>
      </w:r>
    </w:p>
    <w:p w14:paraId="0E7346DA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ＴＥＬ０２８－６７８－２９４３</w:t>
      </w:r>
    </w:p>
    <w:p w14:paraId="4922B6A2" w14:textId="77777777" w:rsidR="00273682" w:rsidRPr="00273682" w:rsidRDefault="00273682" w:rsidP="008A1809">
      <w:pPr>
        <w:rPr>
          <w:rFonts w:ascii="ＭＳ Ｐゴシック" w:eastAsia="ＭＳ Ｐゴシック" w:hAnsi="ＭＳ Ｐゴシック"/>
        </w:rPr>
      </w:pPr>
    </w:p>
    <w:sectPr w:rsidR="00273682" w:rsidRPr="00273682" w:rsidSect="00293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5961" w14:textId="77777777" w:rsidR="008437EB" w:rsidRDefault="008437EB" w:rsidP="006B3DF1">
      <w:r>
        <w:separator/>
      </w:r>
    </w:p>
  </w:endnote>
  <w:endnote w:type="continuationSeparator" w:id="0">
    <w:p w14:paraId="47129845" w14:textId="77777777" w:rsidR="008437EB" w:rsidRDefault="008437EB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6D1B" w14:textId="77777777" w:rsidR="008437EB" w:rsidRDefault="008437EB" w:rsidP="006B3DF1">
      <w:r>
        <w:separator/>
      </w:r>
    </w:p>
  </w:footnote>
  <w:footnote w:type="continuationSeparator" w:id="0">
    <w:p w14:paraId="1595FC86" w14:textId="77777777" w:rsidR="008437EB" w:rsidRDefault="008437EB" w:rsidP="006B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528"/>
    <w:multiLevelType w:val="hybridMultilevel"/>
    <w:tmpl w:val="57BAFA58"/>
    <w:lvl w:ilvl="0" w:tplc="32A67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3428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87"/>
    <w:rsid w:val="000731EE"/>
    <w:rsid w:val="00073DAC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A7690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2F38"/>
    <w:rsid w:val="0022368E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92329"/>
    <w:rsid w:val="003936DB"/>
    <w:rsid w:val="00397D56"/>
    <w:rsid w:val="003A151D"/>
    <w:rsid w:val="003A21FD"/>
    <w:rsid w:val="003A638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70FF4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383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D7BAF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3BAA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543E"/>
    <w:rsid w:val="00846A87"/>
    <w:rsid w:val="008502FF"/>
    <w:rsid w:val="00850FBF"/>
    <w:rsid w:val="00852B8D"/>
    <w:rsid w:val="00853510"/>
    <w:rsid w:val="00863FEA"/>
    <w:rsid w:val="008651AD"/>
    <w:rsid w:val="008665F5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544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6635"/>
    <w:rsid w:val="009676BC"/>
    <w:rsid w:val="009709DA"/>
    <w:rsid w:val="0097323C"/>
    <w:rsid w:val="00973BBC"/>
    <w:rsid w:val="0097643A"/>
    <w:rsid w:val="0098039E"/>
    <w:rsid w:val="00982830"/>
    <w:rsid w:val="0099007F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468D"/>
    <w:rsid w:val="009F7DC2"/>
    <w:rsid w:val="00A06A04"/>
    <w:rsid w:val="00A12D99"/>
    <w:rsid w:val="00A16F8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AE1"/>
    <w:rsid w:val="00A94DEE"/>
    <w:rsid w:val="00AA25BE"/>
    <w:rsid w:val="00AA2DB2"/>
    <w:rsid w:val="00AA514F"/>
    <w:rsid w:val="00AA600D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D5CFD"/>
    <w:rsid w:val="00BE1EA0"/>
    <w:rsid w:val="00BE5264"/>
    <w:rsid w:val="00BE53AB"/>
    <w:rsid w:val="00BE7A99"/>
    <w:rsid w:val="00BF4333"/>
    <w:rsid w:val="00BF5936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3B26"/>
    <w:rsid w:val="00CE7684"/>
    <w:rsid w:val="00CF24B4"/>
    <w:rsid w:val="00D0116B"/>
    <w:rsid w:val="00D12107"/>
    <w:rsid w:val="00D12493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4F1E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B3AAD"/>
    <w:rsid w:val="00EB615A"/>
    <w:rsid w:val="00EB6423"/>
    <w:rsid w:val="00EB698D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4CF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List Paragraph"/>
    <w:basedOn w:val="a"/>
    <w:uiPriority w:val="34"/>
    <w:qFormat/>
    <w:rsid w:val="0084543E"/>
    <w:pPr>
      <w:ind w:leftChars="400" w:left="840"/>
    </w:pPr>
  </w:style>
  <w:style w:type="table" w:styleId="5-3">
    <w:name w:val="Grid Table 5 Dark Accent 3"/>
    <w:basedOn w:val="a1"/>
    <w:uiPriority w:val="50"/>
    <w:rsid w:val="00E84F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E84F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E84F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84F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E84F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3">
    <w:name w:val="Grid Table 4 Accent 3"/>
    <w:basedOn w:val="a1"/>
    <w:uiPriority w:val="49"/>
    <w:rsid w:val="00E84F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A16F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特定非営利活動法人 栃木県障害施設・事業協会</cp:lastModifiedBy>
  <cp:revision>8</cp:revision>
  <cp:lastPrinted>2022-05-25T06:48:00Z</cp:lastPrinted>
  <dcterms:created xsi:type="dcterms:W3CDTF">2022-05-25T06:47:00Z</dcterms:created>
  <dcterms:modified xsi:type="dcterms:W3CDTF">2022-06-30T04:24:00Z</dcterms:modified>
</cp:coreProperties>
</file>